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0D" w:rsidRPr="00687F7C" w:rsidRDefault="00F6383B" w:rsidP="00AA1B0D">
      <w:pPr>
        <w:pStyle w:val="a3"/>
        <w:jc w:val="center"/>
        <w:rPr>
          <w:b/>
          <w:sz w:val="28"/>
          <w:szCs w:val="28"/>
        </w:rPr>
      </w:pPr>
      <w:r w:rsidRPr="000A6202">
        <w:rPr>
          <w:b/>
          <w:color w:val="000000"/>
          <w:sz w:val="28"/>
          <w:szCs w:val="28"/>
        </w:rPr>
        <w:t xml:space="preserve">Министерство информации и </w:t>
      </w:r>
      <w:r w:rsidRPr="000A6202">
        <w:rPr>
          <w:b/>
          <w:sz w:val="28"/>
          <w:szCs w:val="28"/>
        </w:rPr>
        <w:t>общественного развития</w:t>
      </w:r>
      <w:r w:rsidRPr="000A6202">
        <w:rPr>
          <w:b/>
          <w:color w:val="000000"/>
          <w:sz w:val="28"/>
          <w:szCs w:val="28"/>
        </w:rPr>
        <w:t xml:space="preserve"> Республики Казахстан объявляет конкурс</w:t>
      </w:r>
      <w:r w:rsidR="00BF6E5B" w:rsidRPr="00687F7C">
        <w:rPr>
          <w:b/>
          <w:sz w:val="28"/>
          <w:szCs w:val="28"/>
        </w:rPr>
        <w:t xml:space="preserve"> по формированию перечня теле-, радиоканалов</w:t>
      </w:r>
      <w:r w:rsidR="00AA1B0D" w:rsidRPr="00687F7C">
        <w:rPr>
          <w:b/>
          <w:sz w:val="28"/>
          <w:szCs w:val="28"/>
        </w:rPr>
        <w:t xml:space="preserve"> свободного доступа</w:t>
      </w:r>
      <w:r w:rsidR="00BF6E5B" w:rsidRPr="00687F7C">
        <w:rPr>
          <w:b/>
          <w:sz w:val="28"/>
          <w:szCs w:val="28"/>
        </w:rPr>
        <w:t>.</w:t>
      </w:r>
    </w:p>
    <w:p w:rsidR="00525E4A" w:rsidRPr="00687F7C" w:rsidRDefault="00BF6E5B" w:rsidP="008A1DB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87F7C">
        <w:rPr>
          <w:rFonts w:ascii="Times New Roman" w:hAnsi="Times New Roman" w:cs="Times New Roman"/>
          <w:sz w:val="28"/>
          <w:szCs w:val="28"/>
        </w:rPr>
        <w:t xml:space="preserve">Конкурс проводится в соответствии с </w:t>
      </w:r>
      <w:r w:rsidR="005119C4" w:rsidRPr="00687F7C">
        <w:rPr>
          <w:rFonts w:ascii="Times New Roman" w:hAnsi="Times New Roman" w:cs="Times New Roman"/>
          <w:sz w:val="28"/>
          <w:szCs w:val="28"/>
        </w:rPr>
        <w:t>п</w:t>
      </w:r>
      <w:r w:rsidR="00AA1B0D" w:rsidRPr="00687F7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вилами проведения конкурса по формированию перечня теле-, радиоканалов свободного доступа, распространяемых национальным оператором телерадиовещания</w:t>
      </w:r>
      <w:r w:rsidRPr="00687F7C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ра по инвестициям и развитию Республики Казахстан </w:t>
      </w:r>
      <w:r w:rsidR="006517DF" w:rsidRPr="00687F7C">
        <w:rPr>
          <w:rFonts w:ascii="Times New Roman" w:hAnsi="Times New Roman" w:cs="Times New Roman"/>
          <w:sz w:val="28"/>
          <w:szCs w:val="28"/>
        </w:rPr>
        <w:t xml:space="preserve">от 28 апреля 2015 года </w:t>
      </w:r>
      <w:r w:rsidRPr="00687F7C">
        <w:rPr>
          <w:rFonts w:ascii="Times New Roman" w:hAnsi="Times New Roman" w:cs="Times New Roman"/>
          <w:sz w:val="28"/>
          <w:szCs w:val="28"/>
        </w:rPr>
        <w:t xml:space="preserve">№ </w:t>
      </w:r>
      <w:r w:rsidR="007A42A4">
        <w:rPr>
          <w:rFonts w:ascii="Times New Roman" w:hAnsi="Times New Roman" w:cs="Times New Roman"/>
          <w:sz w:val="28"/>
          <w:szCs w:val="28"/>
        </w:rPr>
        <w:t xml:space="preserve">494 </w:t>
      </w:r>
      <w:r w:rsidRPr="00687F7C">
        <w:rPr>
          <w:rFonts w:ascii="Times New Roman" w:hAnsi="Times New Roman" w:cs="Times New Roman"/>
          <w:sz w:val="28"/>
          <w:szCs w:val="28"/>
        </w:rPr>
        <w:t>(далее – Правила).</w:t>
      </w:r>
    </w:p>
    <w:p w:rsidR="00BF6E5B" w:rsidRPr="00687F7C" w:rsidRDefault="00BF6E5B" w:rsidP="008A1DB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024C">
        <w:rPr>
          <w:sz w:val="28"/>
          <w:szCs w:val="28"/>
        </w:rPr>
        <w:t xml:space="preserve">В соответствии с Правилами, вскрытие конвертов состоится </w:t>
      </w:r>
      <w:r w:rsidR="00630C2D">
        <w:rPr>
          <w:b/>
          <w:color w:val="000000"/>
          <w:sz w:val="28"/>
          <w:szCs w:val="28"/>
        </w:rPr>
        <w:t>13</w:t>
      </w:r>
      <w:r w:rsidR="00F8024C" w:rsidRPr="00F8024C">
        <w:rPr>
          <w:b/>
          <w:color w:val="000000"/>
          <w:sz w:val="28"/>
          <w:szCs w:val="28"/>
        </w:rPr>
        <w:t xml:space="preserve"> августа 2020</w:t>
      </w:r>
      <w:r w:rsidR="00084F47" w:rsidRPr="00F8024C">
        <w:rPr>
          <w:b/>
          <w:color w:val="000000"/>
          <w:sz w:val="28"/>
          <w:szCs w:val="28"/>
        </w:rPr>
        <w:t xml:space="preserve"> года в 15.00</w:t>
      </w:r>
      <w:r w:rsidRPr="00F8024C">
        <w:rPr>
          <w:sz w:val="28"/>
          <w:szCs w:val="28"/>
        </w:rPr>
        <w:t xml:space="preserve"> по адресу: г. </w:t>
      </w:r>
      <w:r w:rsidR="00124172" w:rsidRPr="00F8024C">
        <w:rPr>
          <w:sz w:val="28"/>
          <w:szCs w:val="28"/>
          <w:lang w:val="kk-KZ"/>
        </w:rPr>
        <w:t>Нур-С</w:t>
      </w:r>
      <w:r w:rsidR="0027303C" w:rsidRPr="00F8024C">
        <w:rPr>
          <w:sz w:val="28"/>
          <w:szCs w:val="28"/>
          <w:lang w:val="kk-KZ"/>
        </w:rPr>
        <w:t>у</w:t>
      </w:r>
      <w:r w:rsidR="00124172" w:rsidRPr="00F8024C">
        <w:rPr>
          <w:sz w:val="28"/>
          <w:szCs w:val="28"/>
          <w:lang w:val="kk-KZ"/>
        </w:rPr>
        <w:t>лтан</w:t>
      </w:r>
      <w:r w:rsidRPr="00F8024C">
        <w:rPr>
          <w:sz w:val="28"/>
          <w:szCs w:val="28"/>
        </w:rPr>
        <w:t>, ул. Мәңгілік Ел, 8 (Дом министерств), 14 подъезд (745 кабинет). Итоги</w:t>
      </w:r>
      <w:r w:rsidRPr="00687F7C">
        <w:rPr>
          <w:sz w:val="28"/>
          <w:szCs w:val="28"/>
        </w:rPr>
        <w:t xml:space="preserve"> конкурса будут подведены в срок не более десяти рабочих дней со дня вскрытия конвертов по вышеуказанному адресу.</w:t>
      </w:r>
    </w:p>
    <w:p w:rsidR="00371A38" w:rsidRPr="00687F7C" w:rsidRDefault="00F8024C" w:rsidP="00E238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024C">
        <w:rPr>
          <w:sz w:val="28"/>
          <w:szCs w:val="28"/>
          <w:lang w:val="kk-KZ"/>
        </w:rPr>
        <w:t>Вещание теле-, радиоканалов, входящих в перечень теле-, радиоканалов свободного доступа, распространяемых национальным оператором телерадиовещания, осуществляется в цифровом эфирном телерадиовещании посредством радиотелевизионных станций согласно нижеуказанной таблице.</w:t>
      </w:r>
    </w:p>
    <w:p w:rsidR="00DB0DE2" w:rsidRPr="006307CC" w:rsidRDefault="00E238C6" w:rsidP="00E238C6">
      <w:pPr>
        <w:pStyle w:val="a3"/>
        <w:spacing w:before="0" w:beforeAutospacing="0" w:after="0" w:afterAutospacing="0"/>
        <w:ind w:firstLine="708"/>
        <w:jc w:val="right"/>
      </w:pPr>
      <w:r>
        <w:t>Приложение</w:t>
      </w:r>
    </w:p>
    <w:p w:rsidR="00AE2C33" w:rsidRPr="00350815" w:rsidRDefault="00AE2C33" w:rsidP="00E238C6">
      <w:pPr>
        <w:pStyle w:val="a3"/>
        <w:spacing w:before="0" w:beforeAutospacing="0" w:after="0" w:afterAutospacing="0"/>
        <w:ind w:firstLine="708"/>
        <w:jc w:val="right"/>
        <w:rPr>
          <w:b/>
          <w:sz w:val="28"/>
          <w:szCs w:val="28"/>
          <w:u w:val="single"/>
          <w:lang w:val="kk-KZ"/>
        </w:rPr>
      </w:pPr>
      <w:r w:rsidRPr="00350815">
        <w:rPr>
          <w:b/>
          <w:sz w:val="28"/>
          <w:szCs w:val="28"/>
          <w:u w:val="single"/>
        </w:rPr>
        <w:t xml:space="preserve">Цифровое </w:t>
      </w:r>
      <w:r w:rsidR="00FE3C32" w:rsidRPr="00350815">
        <w:rPr>
          <w:b/>
          <w:sz w:val="28"/>
          <w:szCs w:val="28"/>
          <w:u w:val="single"/>
        </w:rPr>
        <w:t>эфирное телерадиовещание:</w:t>
      </w:r>
      <w:r w:rsidRPr="00350815">
        <w:rPr>
          <w:b/>
          <w:sz w:val="28"/>
          <w:szCs w:val="28"/>
          <w:u w:val="single"/>
        </w:rPr>
        <w:t xml:space="preserve"> </w:t>
      </w:r>
    </w:p>
    <w:p w:rsidR="00350815" w:rsidRPr="00350815" w:rsidRDefault="00350815" w:rsidP="008A1DBE">
      <w:pPr>
        <w:pStyle w:val="a3"/>
        <w:spacing w:before="0" w:beforeAutospacing="0" w:after="0" w:afterAutospacing="0"/>
        <w:ind w:firstLine="708"/>
        <w:jc w:val="both"/>
        <w:rPr>
          <w:u w:val="single"/>
          <w:lang w:val="kk-KZ"/>
        </w:rPr>
      </w:pPr>
    </w:p>
    <w:tbl>
      <w:tblPr>
        <w:tblW w:w="10490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582"/>
        <w:gridCol w:w="3388"/>
        <w:gridCol w:w="2693"/>
        <w:gridCol w:w="2268"/>
        <w:gridCol w:w="1559"/>
      </w:tblGrid>
      <w:tr w:rsidR="007A440F" w:rsidRPr="005D178E" w:rsidTr="007A440F">
        <w:trPr>
          <w:trHeight w:val="10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5D178E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OLE_LINK1"/>
            <w:r w:rsidRPr="005D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0F" w:rsidRPr="005D178E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0F" w:rsidRPr="005D178E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0F" w:rsidRPr="005D178E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РТ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0F" w:rsidRPr="005D178E" w:rsidRDefault="007A440F" w:rsidP="001A2DEB">
            <w:pPr>
              <w:spacing w:after="0" w:line="240" w:lineRule="auto"/>
              <w:ind w:left="-73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5D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пространение в цифровой сети телевещания телеканалов до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лматы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лм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Нур-Султан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007FAA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Нур-Сул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к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рюпи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ршал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Арш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ах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страх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ах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ет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бас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тбас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Бураб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Зеленый Б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аб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ызылага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аб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Hикола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аб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румк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Щучинская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Щуч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анд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уравл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анд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пито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анд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Мак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анд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Hиколь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д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с.Hовобрат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анд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октамы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инды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Егинды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бекшильде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Заозер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бекшильде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тепня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бекшильде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аки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ймен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Ереймент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ймен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елети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ймен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овомар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и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Ей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и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Еси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и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Зареч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кс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-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кс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ии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кс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ерекат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кс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Ишим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а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Держав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ен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икто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ен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ылым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ен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Зере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ен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оз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шетау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окшет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галж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ргалжы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ык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лкаш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ык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огоро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ык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Кам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ногорск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п.Бесто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ногорск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теп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ногорск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Шанто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ноград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нгызкуд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ртан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Жолымб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ртан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ет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ртан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Шорта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бе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кто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Алгинская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г.А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олга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гандыс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хоб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м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ган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ркамы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ган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уылкел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екеб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к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екеб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тас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екеб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йжанк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екеб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й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екеб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мбы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екеб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мсомоль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екеб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бут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екеб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екеб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лд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екеб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еренс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екеб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олы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екеб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ыма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екеб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шкат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кжай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щылыс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дамш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озто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лих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лимб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бут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с-Ис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б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ра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б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ег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б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б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Жанатал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б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га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б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EE7ECD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об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б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Кызылж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б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Орт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б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б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р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б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лдыс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у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ккайы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у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айнасс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у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Дмитри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у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Яйс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у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Жанаж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у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Хазре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у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ызылж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у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арт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у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олт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у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Ша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Мугал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с.Акке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гал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гал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ула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гал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Эм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гал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Енб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гал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андыага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гал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умс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гал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угалж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гал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лдыс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гал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га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ж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ке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е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птог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и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с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и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лтыкара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и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енкия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и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Темирская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Тем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и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Ши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и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Шубаркуд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и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Шыгыр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ом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бан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ом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м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омтауский район</w:t>
            </w: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Хромт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к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есп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к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иршогы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к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оз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к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нба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к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D51C0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.Бегимб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Шалкарская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Шал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гиз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Ирги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гиз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с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щы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с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п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с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п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с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ызылага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с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гакур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с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уыкс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рхар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Дост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ш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умахан Балап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кж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епс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п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окжайл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кольский район</w:t>
            </w: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Ушар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ш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им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ха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кан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ха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латоп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ха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елторанг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ха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уйг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бекшиказах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лм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Есикская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Ес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бекшиказах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наш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бекшиказах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утург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бекшиказах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олкы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бекшиказах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D51C0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.Нур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ель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ын С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ель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Екпен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ель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лгызага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ель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ырымб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сенг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тер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щи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ерикт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Дегер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накурылы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кд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баст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с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ызылс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м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уранши баты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Ульк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мбеталы Кариб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нгурт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Ынтым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була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с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була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сага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була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ма 1 Шили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Кокс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с.Актеше(г-ра.Большой Шага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с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Балп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с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лма-Арас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та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лм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та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й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фил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скун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филовский район</w:t>
            </w: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Жарк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фил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ныро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фил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Хор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фил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рыто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фил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D51C0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.Лес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ым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лгаб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ым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йдак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ым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лана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ым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лау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ым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кп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ым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ым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урм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ым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Кызылу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ым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рыбаст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ым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ым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ум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ым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сашы(г-ра.Шолады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ым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ю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ым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зын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ым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Шыбыш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канд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манбок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канд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Екиаш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канд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г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канд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Леп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канд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им.М.Тулеб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канд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арк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канд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опол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канд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Шатыр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канд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D51C0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.Койл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г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Рыскул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г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лды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ели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Тек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ели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Текели(2 корд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тыр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саринская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уль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Индерб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ктог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т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кист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т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Зинед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газ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с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газ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лкуд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газ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тырб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газ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Ганюшк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газ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лгызап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газ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C23047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анаауы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зылког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зылког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ия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зылког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ук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зылког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ги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Мак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хамбе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ахамб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жаи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то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жаи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уылто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жаи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йп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жаи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што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жаи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ап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ейор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ис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ейор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ор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ейор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ктер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ейор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йх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ейор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ралжы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ейор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Хан Орд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кс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г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наказ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г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нг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г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ятим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и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ксы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и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ниб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и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Оне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и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ибе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Егинди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расноармей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еремет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огода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лу-кө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инар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ғай 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с.Шалг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Янайк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тал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олаш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тал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лпак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тал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зта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тал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шан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Казтал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с.Hурс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тоб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Егенды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тоб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то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тоб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с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тоб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ш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льск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Ура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ры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ымпи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ры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ны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к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мангель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к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Дост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к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иг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к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к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ере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к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Оя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к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ск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к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и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Долин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Ер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окати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онкер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нгирл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куд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нгирл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су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нгирл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лмаз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нгирл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елог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нгирл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наку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нгирл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у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нгирл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олт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нгирл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см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нгирл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Шынгырл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ал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ктас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ал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бдыкады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ал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льтог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ал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уренб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ал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шк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ал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ызтог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ал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м.Рысбека баты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ал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ерсащи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ал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Шакп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д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д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ен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д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е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д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ай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д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м.Карасай баты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Корд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.Корд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д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асан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д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д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лкенсулу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ынк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Аксу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ынк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Бурубай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ынк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ушам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ынк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Ми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ынк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ойынк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ынк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рыоз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ынк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ланб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ыс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тог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ыс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уден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Сарыс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с.Ашира Буркитб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ыс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йлау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ыс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Жанат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ыс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закбай Сыздыкб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Есей б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ошек баты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арат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аска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Ой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з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Тар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ара Рыскулов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йы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ара Рыскулов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улан(г-ра.Запад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Шокп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Ш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тог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хаш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алха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хаш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Сая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8722C0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ухаржырау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8722C0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.Шешенк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арк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та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арк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Ерали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арк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8722C0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огуск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зказган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Жезказг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а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жал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араж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кар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Егинды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кар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р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кар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кт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кар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Карагай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кар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пп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кар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есо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у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арим Мынб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у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ан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кар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Молодеж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кар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Осака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кар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ионер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кар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ун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зерск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риозе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ы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лыт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ы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.Карсакп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ы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ез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ы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ыла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Агады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Акж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су-Аю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муру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шкар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Мойы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С.Сейфулл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E51F12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.Тал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E51F12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тынса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Докуча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тынса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ни И.Ом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тынса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иланть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ангель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мангель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калык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ркал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Георги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Денис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ят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лие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Ди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лие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улие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лие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к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Аулие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с.им.Кабидолла Тургумб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лие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Кушмуру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Аулие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с.Hовонежи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лие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имофе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ель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шиган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ель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илыс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ель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Ши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ель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Шуба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ельд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996EF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коль (Зба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ика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ка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ика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олгоград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ика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Житик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ыс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да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ыс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лтынсар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ыс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рал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ыс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Друж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ыс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мыс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ыс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рка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алы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Карабал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алы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риреч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с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с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ай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с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с.Hовосе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с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Октябрь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ладими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оскресе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остан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аковск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исак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Мендыка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с.Боров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дыка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вед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дыка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ктер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дыка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ск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дыка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зынага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аурз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уревест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аурз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ме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аурз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Раздо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ый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Кач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ый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у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ы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мсомоль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ы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Сары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ран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ун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ресногорь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ун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роебра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унк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зун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р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елоя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р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ишнев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р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енар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р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Федо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бас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льская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ра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Бекбауы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Еримбетжа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накурылы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Камыстыб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ша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ула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ызылж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ксауль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стуб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лага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к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лага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лага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лага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EE7ECD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акпал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корг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есар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корг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ирл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корг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ндо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корг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суйе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Жанакорг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с.Шалк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66199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199">
              <w:rPr>
                <w:rFonts w:ascii="Times New Roman" w:eastAsia="Times New Roman" w:hAnsi="Times New Roman" w:cs="Times New Roman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66199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199">
              <w:rPr>
                <w:rFonts w:ascii="Times New Roman" w:eastAsia="Times New Roman" w:hAnsi="Times New Roman" w:cs="Times New Roman"/>
                <w:sz w:val="20"/>
                <w:szCs w:val="20"/>
              </w:rPr>
              <w:t>Кармакш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66199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66199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Pr="004661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кто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054729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07FA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екарыстан б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Айтеке б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сар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макш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ос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макш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уанд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макш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урмаганб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а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ызылор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A440F" w:rsidRPr="003432BD" w:rsidTr="007A440F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рдарь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йдар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е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Ши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ау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кт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йне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жиг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йне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ейне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йне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оранку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озен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Жанаоз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кия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Жеты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кия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ур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кия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ен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рм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ынгыл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ыз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йот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ущыку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штаг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Шайы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Шетп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караг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Каражанб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караг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ызылоз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караг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уш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караг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Форт-Шевч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ысь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ры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ысь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онтайт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дибек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гиб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дибек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дибек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естог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Байдибек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с.Байдиб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дибек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оралд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дибек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натал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дибек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рыкб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дибек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узумд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дибек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ыла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дибек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ен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дибек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енесто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дибек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енс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дибек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т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дибек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Шакп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дибек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ая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тау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чис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тау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ялды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тау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ент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тау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нта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ыгур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к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ыгур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ка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ыгур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Енбек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ыгур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набаз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ыгур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натал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ыгур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ызылбулак(Жени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ыгур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зыгу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ыгур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б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ыгур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ж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ыгур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сага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ыгур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ызы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ыгур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есикто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ыгур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урб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ыгур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Ыза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етысайский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Жетыс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дабас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г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ысь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Дарб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кса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Шаульд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ра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жакорг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ра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анк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ле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EE7ECD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ле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оз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ыага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Дербис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ыага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лимт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елесский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натиршил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ыага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и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ле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D05472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узумд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ыага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ызыла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ле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ызыласк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ыага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арыага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ыага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енгель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ыага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Шымыр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за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сум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за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ба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за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ыны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за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к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за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змолд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за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умк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за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Кыземш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за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с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за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улаккург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еб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лдыбер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еб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наж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еб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науй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еби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несар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лькуб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лькуб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Дауба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лькуб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иынб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лькуб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ыла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лькуб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Састо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лькуб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.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ыску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Турке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ентау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66199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с.Иб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да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Дост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да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к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да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зын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да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Pr="004E4611" w:rsidDel="00FE1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д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ымкент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Шымк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олбол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лаулы (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янау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яна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янау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уса Шорманов  (Тенд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ибастуз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ибастуз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Экибасту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ибастуз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ты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Голуб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ты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ен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ты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айконы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ты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евер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ла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ихай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Озер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и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накурлы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и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Октябрь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кку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1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кул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кку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Шок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ай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авлод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ныр Оз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озов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сп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рба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лексе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рба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рбиг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рба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наа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рба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Ор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рба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игири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рба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Шалд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ыр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гынтай баты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Златогор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ыр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рыкбал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ыр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Имант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ыр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нстанти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ыр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ав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ыр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оба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ыр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Hикольско-Бурлук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ыр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умал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ыртау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ырымб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Горьк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ие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енинград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я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айы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ия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Габита Мусрепов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ырымб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Габита Мусрепов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Руза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Габита Мусрепов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хтаб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Габита Мусрепов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истопол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и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Заград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и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Hикола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лаговещ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рес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ветл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краи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F33">
              <w:rPr>
                <w:rFonts w:ascii="Times New Roman" w:eastAsia="Times New Roman" w:hAnsi="Times New Roman" w:cs="Times New Roman"/>
                <w:sz w:val="20"/>
                <w:szCs w:val="20"/>
              </w:rPr>
              <w:t>Магжана Жумаб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ула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жана Жумабаев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лю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ихай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павловск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етропавл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йынш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Рощи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Тайыншинская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Тайынш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йынш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кал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иряз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Еси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иряз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имиряз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лиха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ишкене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лиха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й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лиха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тер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лиха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улы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 акын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фанась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 акын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ерг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 акын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Hовопок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 акын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ухораб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 акына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зынж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рх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урекады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к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а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ска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рыж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октам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естама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йгы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Актог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C4A32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к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ш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ршат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рыа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рбага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рлау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го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яго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ескараг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оз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нон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ян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ас (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.Ерназар (Сосновка)</w:t>
            </w:r>
          </w:p>
          <w:p w:rsidR="007A440F" w:rsidRPr="004C4A32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лексе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ородули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урко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ознесе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Жезк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Ив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рос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Hовая Шуль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ерез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ыстру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се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Верхнеберез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Зимов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менный Карь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Карагужи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екис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рх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еремш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Жар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рш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елтер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 (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лкылд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Ауэ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Жангизто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р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иши Кара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пан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арато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ентарл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нырби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ызылага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ал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алкынто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8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улу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арм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Ш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санская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Зайс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с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Шили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ян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ерез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огаты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ород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ы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Ерм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Зуб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Дом отдыха Голубой зал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ремню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Hик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Прибреж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утинц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евер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еребря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редигор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Феклис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ирка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тай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Del="006B6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тай</w:t>
            </w: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ига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кп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мб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россий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ариног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иролюб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Кокпе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с.Hовострой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алат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антелеймо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одгор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Раздо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мар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асс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киликы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караг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урча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онеч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ч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к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ч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кжайл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ч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ур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ч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ура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ч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урч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ч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урчумкистау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ч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нар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ч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ч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тог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ч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йт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ч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арал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ч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ер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ч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ос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ын (Тоска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ч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рунхай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чу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ш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он-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кай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он-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он-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рш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он-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рл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он-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елкараг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он-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е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он-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есю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он-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Енб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он-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за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он-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роби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он-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ктер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он-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бы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он-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Hовополя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он-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р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он-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олда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он-Караг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опка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Усть-Каме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ддер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ута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ддер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опереч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ддер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идд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ддер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иш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бр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лгаб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Знам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й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карагайский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г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аг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Шульб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ж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йтог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наауы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Жанатал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инди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кжы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абан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ызылкес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што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шок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лтыншок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мангель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х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с.Барлыкарас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тпа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лагодат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угу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бан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арабуй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к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ызыл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ай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акан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с.Hекрас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кытбел (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овоандреев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егиз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скеск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рдж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Асу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аяш Уте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озан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рхние Таи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згутты Айт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м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Огн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риво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ргы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онаих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ыдри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онаих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рх-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онаих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нды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онаих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енюх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онаих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Первома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онаих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Рули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онаих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Уби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A440F" w:rsidRPr="003432BD" w:rsidTr="007A44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F" w:rsidRPr="00007FAA" w:rsidRDefault="007A440F" w:rsidP="007A440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sz w:val="20"/>
                <w:szCs w:val="20"/>
              </w:rPr>
              <w:t>Шемонаихинская Г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Шемонаи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F" w:rsidRPr="004E4611" w:rsidRDefault="007A440F" w:rsidP="001A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bookmarkEnd w:id="0"/>
    </w:tbl>
    <w:p w:rsidR="000A0C8B" w:rsidRDefault="000A0C8B" w:rsidP="00CD5DE1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</w:p>
    <w:p w:rsidR="000A0C8B" w:rsidRPr="000A0C8B" w:rsidRDefault="000A0C8B" w:rsidP="008A1DBE">
      <w:pPr>
        <w:pStyle w:val="a3"/>
        <w:spacing w:before="0" w:beforeAutospacing="0" w:after="0" w:afterAutospacing="0"/>
        <w:ind w:firstLine="708"/>
        <w:jc w:val="both"/>
        <w:rPr>
          <w:u w:val="single"/>
          <w:lang w:val="kk-KZ"/>
        </w:rPr>
      </w:pPr>
    </w:p>
    <w:p w:rsidR="00BF6E5B" w:rsidRPr="00764B4F" w:rsidRDefault="00BF6E5B" w:rsidP="00BF425F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  <w:r w:rsidRPr="00764B4F">
        <w:rPr>
          <w:b/>
          <w:sz w:val="28"/>
          <w:szCs w:val="28"/>
          <w:lang w:val="kk-KZ"/>
        </w:rPr>
        <w:lastRenderedPageBreak/>
        <w:t>Необходимые документы для участия в конкурсе:</w:t>
      </w:r>
    </w:p>
    <w:p w:rsidR="009B5071" w:rsidRPr="00764B4F" w:rsidRDefault="009B5071" w:rsidP="00BF4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4B4F">
        <w:rPr>
          <w:rFonts w:ascii="Times New Roman" w:hAnsi="Times New Roman" w:cs="Times New Roman"/>
          <w:color w:val="000000"/>
          <w:sz w:val="28"/>
          <w:szCs w:val="28"/>
          <w:lang w:val="kk-KZ"/>
        </w:rPr>
        <w:t>1. Заявка</w:t>
      </w:r>
      <w:r w:rsidRPr="00764B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4B4F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 включение в перечень теле-, радиоканалов свободного доступа,</w:t>
      </w:r>
      <w:r w:rsidRPr="00764B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4B4F">
        <w:rPr>
          <w:rFonts w:ascii="Times New Roman" w:hAnsi="Times New Roman" w:cs="Times New Roman"/>
          <w:color w:val="000000"/>
          <w:sz w:val="28"/>
          <w:szCs w:val="28"/>
          <w:lang w:val="kk-KZ"/>
        </w:rPr>
        <w:t>распространяемых национальным оператором телерадиовещания.</w:t>
      </w:r>
    </w:p>
    <w:p w:rsidR="009B5071" w:rsidRPr="00764B4F" w:rsidRDefault="00FF37D8" w:rsidP="00BF4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4B4F">
        <w:rPr>
          <w:rFonts w:ascii="Times New Roman" w:hAnsi="Times New Roman" w:cs="Times New Roman"/>
          <w:color w:val="000000"/>
          <w:sz w:val="28"/>
          <w:szCs w:val="28"/>
          <w:lang w:val="kk-KZ"/>
        </w:rPr>
        <w:t>2. </w:t>
      </w:r>
      <w:r w:rsidR="009B5071" w:rsidRPr="00764B4F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нкурсные предложения претендентов должны содержать следующие разделы: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24C">
        <w:rPr>
          <w:rFonts w:ascii="Times New Roman" w:hAnsi="Times New Roman" w:cs="Times New Roman"/>
          <w:b/>
          <w:sz w:val="28"/>
          <w:szCs w:val="28"/>
        </w:rPr>
        <w:t>Творческие предложения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t>Претендент представляет: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t>сетку вещания теле-, радиоканала (на последующий месяц);  информацию, содержащую следующие сведения: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t>1) тематическая направленность  теле-, радиоканала и их жанровое соотношение (информационные, аналитические, публицистические, молодежные и детские, музыкальные теле-, радиопрограммы и художественные, документальные фильмы);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t>2) языковое соотношение вещания, время трансляции теле-, радиопрограмм на казахском языке;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t>3) соотношение собственных теле-, радиопрограмм, покупных теле-, радиопрограмм и ретрансляции;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t xml:space="preserve">4) среднесуточное время вещания; 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t>5) кадровый потенциал творческих и технических работников в количественном выражении.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24C">
        <w:rPr>
          <w:rFonts w:ascii="Times New Roman" w:hAnsi="Times New Roman" w:cs="Times New Roman"/>
          <w:b/>
          <w:sz w:val="28"/>
          <w:szCs w:val="28"/>
        </w:rPr>
        <w:t>Технические предложения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t xml:space="preserve">Претендент представляет: 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t>информацию о наличии, состоянии и типе стационарного студийного оборудования производства теле-, радиопрограмм;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t xml:space="preserve">технические характеристики аппаратно-студийного комплекса; 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t xml:space="preserve">обязательства по выдаче в эфир теле-, радиопрограмм с высоким качеством звука и изображения с указанием соответствующих стандартов; 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t xml:space="preserve">информацию о месторасположении студийного комплекса, способе подачи теле-, радиоканала до сети национального оператора; 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t>обязательство по обеспечению доставки сигнала (теле-, радиоканала) до сети национального оператора в течение шести месяцев.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24C">
        <w:rPr>
          <w:rFonts w:ascii="Times New Roman" w:hAnsi="Times New Roman" w:cs="Times New Roman"/>
          <w:b/>
          <w:sz w:val="28"/>
          <w:szCs w:val="28"/>
        </w:rPr>
        <w:t>Юридические и финансовые предложения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t>Документы, подтверждающие платежеспособность: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t xml:space="preserve">выписка(и) об остатках и движении денег по счетам претендента в банках второго уровня Республики Казахстан. 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t>финансовая отчетность претендента, составленная в соответствии с законодательством Республики Казахстан о бухгалтерском учете и финансовой отчетности за предыдущий календарный год, предшествующий дате подачи заявки на участие в конкурсе, а для претендентов, участвующих в конкурсе для распространения на территории Республики Казахстан, финансовая отчетность, подтвержденная аудиторским отчетом, составленным в соответствии с законодательством Республики Казахстан об аудиторской деятельности;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lastRenderedPageBreak/>
        <w:t>справки налогового органа об отсутствии у претендента налоговой задолженности, а также задолженности по обязательным платежам,  выданные не ранее даты публикации информационного сообщения о проведении конкурса;</w:t>
      </w:r>
    </w:p>
    <w:p w:rsidR="00F8024C" w:rsidRPr="00F8024C" w:rsidRDefault="00F8024C" w:rsidP="00F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024C">
        <w:rPr>
          <w:rFonts w:ascii="Times New Roman" w:hAnsi="Times New Roman" w:cs="Times New Roman"/>
          <w:sz w:val="28"/>
          <w:szCs w:val="28"/>
        </w:rPr>
        <w:t>справка об отсутствии просроченной задолженности национальному оператору телерадиовещания за распространение теле-, радиоканала по сети цифрового эфирного и спутникового телерадиовещания, длящейся более       одного месяца, предшествующих дате выдачи справки национальным оператором телерадиовещания.</w:t>
      </w:r>
    </w:p>
    <w:p w:rsidR="00421AC1" w:rsidRPr="00F8024C" w:rsidRDefault="00687F7C" w:rsidP="00F80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t>Конкурсные документы представляются в адрес организатора в прошитом виде с пронумерованными страницами, и последняя страница заверяется его подписью и печатью (при н</w:t>
      </w:r>
      <w:r w:rsidR="00975A3E" w:rsidRPr="00F8024C">
        <w:rPr>
          <w:rFonts w:ascii="Times New Roman" w:hAnsi="Times New Roman" w:cs="Times New Roman"/>
          <w:sz w:val="28"/>
          <w:szCs w:val="28"/>
        </w:rPr>
        <w:t>аличии) в запечатанном конверте.</w:t>
      </w:r>
    </w:p>
    <w:p w:rsidR="00BF6E5B" w:rsidRPr="00D319AB" w:rsidRDefault="00BF6E5B" w:rsidP="00F802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687F7C">
        <w:rPr>
          <w:sz w:val="28"/>
          <w:szCs w:val="28"/>
        </w:rPr>
        <w:t xml:space="preserve">Конкурсные документы </w:t>
      </w:r>
      <w:r w:rsidRPr="00975A3E">
        <w:rPr>
          <w:sz w:val="28"/>
          <w:szCs w:val="28"/>
        </w:rPr>
        <w:t>пр</w:t>
      </w:r>
      <w:r w:rsidR="00F8024C">
        <w:rPr>
          <w:sz w:val="28"/>
          <w:szCs w:val="28"/>
        </w:rPr>
        <w:t>инимаются по адресу: г. Нур-Султан</w:t>
      </w:r>
      <w:r w:rsidR="00272070" w:rsidRPr="00975A3E">
        <w:rPr>
          <w:sz w:val="28"/>
          <w:szCs w:val="28"/>
        </w:rPr>
        <w:t>,</w:t>
      </w:r>
      <w:r w:rsidR="00D319AB" w:rsidRPr="00975A3E">
        <w:rPr>
          <w:sz w:val="28"/>
          <w:szCs w:val="28"/>
          <w:lang w:val="kk-KZ"/>
        </w:rPr>
        <w:t xml:space="preserve"> </w:t>
      </w:r>
      <w:r w:rsidR="00F8024C">
        <w:rPr>
          <w:sz w:val="28"/>
          <w:szCs w:val="28"/>
          <w:lang w:val="kk-KZ"/>
        </w:rPr>
        <w:t xml:space="preserve">        </w:t>
      </w:r>
      <w:r w:rsidRPr="00975A3E">
        <w:rPr>
          <w:sz w:val="28"/>
          <w:szCs w:val="28"/>
        </w:rPr>
        <w:t>ул. Мәңгілік Ел, 8 (Дом мини</w:t>
      </w:r>
      <w:r w:rsidR="00272070" w:rsidRPr="00975A3E">
        <w:rPr>
          <w:sz w:val="28"/>
          <w:szCs w:val="28"/>
        </w:rPr>
        <w:t>ст</w:t>
      </w:r>
      <w:r w:rsidR="00F8024C">
        <w:rPr>
          <w:sz w:val="28"/>
          <w:szCs w:val="28"/>
        </w:rPr>
        <w:t xml:space="preserve">ерств), 14 подъезд, </w:t>
      </w:r>
      <w:r w:rsidR="004617CE">
        <w:rPr>
          <w:sz w:val="28"/>
          <w:szCs w:val="28"/>
          <w:lang w:val="kk-KZ"/>
        </w:rPr>
        <w:t xml:space="preserve">кабинет </w:t>
      </w:r>
      <w:r w:rsidR="00F7491D">
        <w:rPr>
          <w:sz w:val="28"/>
          <w:szCs w:val="28"/>
        </w:rPr>
        <w:t>872</w:t>
      </w:r>
      <w:bookmarkStart w:id="1" w:name="_GoBack"/>
      <w:bookmarkEnd w:id="1"/>
      <w:r w:rsidR="004617CE">
        <w:rPr>
          <w:sz w:val="28"/>
          <w:szCs w:val="28"/>
          <w:lang w:val="kk-KZ"/>
        </w:rPr>
        <w:t xml:space="preserve">, </w:t>
      </w:r>
      <w:r w:rsidRPr="00975A3E">
        <w:rPr>
          <w:sz w:val="28"/>
          <w:szCs w:val="28"/>
        </w:rPr>
        <w:t xml:space="preserve">Министерство информации и </w:t>
      </w:r>
      <w:r w:rsidR="00CD5DE1" w:rsidRPr="00975A3E">
        <w:rPr>
          <w:sz w:val="28"/>
          <w:szCs w:val="28"/>
        </w:rPr>
        <w:t>общественного развития</w:t>
      </w:r>
      <w:r w:rsidRPr="00687F7C">
        <w:rPr>
          <w:sz w:val="28"/>
          <w:szCs w:val="28"/>
        </w:rPr>
        <w:t xml:space="preserve"> Республики Казахстан.</w:t>
      </w:r>
    </w:p>
    <w:p w:rsidR="00084F47" w:rsidRPr="00975A3E" w:rsidRDefault="00BF6E5B" w:rsidP="00F80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696E">
        <w:rPr>
          <w:rFonts w:ascii="Times New Roman" w:hAnsi="Times New Roman" w:cs="Times New Roman"/>
          <w:sz w:val="28"/>
          <w:szCs w:val="28"/>
        </w:rPr>
        <w:t xml:space="preserve">Прием заявок с прилагаемыми к ним документами начинается со дня официального опубликования информационного сообщения и заканчивается </w:t>
      </w:r>
      <w:r w:rsidR="00630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 w:rsidR="00F8024C" w:rsidRPr="00F802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вгуста 2020</w:t>
      </w:r>
      <w:r w:rsidR="00084F47" w:rsidRPr="00F802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в 15.00 часов</w:t>
      </w:r>
      <w:r w:rsidR="00975A3E" w:rsidRPr="00F802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75A3E" w:rsidRPr="00F8024C">
        <w:rPr>
          <w:rFonts w:ascii="Times New Roman" w:hAnsi="Times New Roman" w:cs="Times New Roman"/>
          <w:sz w:val="28"/>
          <w:szCs w:val="28"/>
        </w:rPr>
        <w:t>включительно ежедневно с 9.00 до 18.30 часов, с перерывом с 13.00 до 14.30 часов, кроме субботы и воскресенья</w:t>
      </w:r>
      <w:r w:rsidR="00084F47" w:rsidRPr="00F802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84F47" w:rsidRPr="003F2E3B" w:rsidRDefault="00084F47" w:rsidP="00F80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2E3B">
        <w:rPr>
          <w:rFonts w:ascii="Times New Roman" w:eastAsia="Times New Roman" w:hAnsi="Times New Roman"/>
          <w:color w:val="000000"/>
          <w:sz w:val="28"/>
          <w:szCs w:val="28"/>
        </w:rPr>
        <w:t>Контактные телефоны для получения дополнительной информац</w:t>
      </w:r>
      <w:r w:rsidR="00F8024C">
        <w:rPr>
          <w:rFonts w:ascii="Times New Roman" w:eastAsia="Times New Roman" w:hAnsi="Times New Roman"/>
          <w:color w:val="000000"/>
          <w:sz w:val="28"/>
          <w:szCs w:val="28"/>
        </w:rPr>
        <w:t xml:space="preserve">ии:      </w:t>
      </w:r>
      <w:r w:rsidR="00630C2D" w:rsidRPr="00630C2D">
        <w:rPr>
          <w:rFonts w:ascii="Times New Roman" w:eastAsia="Times New Roman" w:hAnsi="Times New Roman"/>
          <w:color w:val="000000"/>
          <w:sz w:val="28"/>
          <w:szCs w:val="28"/>
        </w:rPr>
        <w:t xml:space="preserve">8 (7172) </w:t>
      </w:r>
      <w:r w:rsidRPr="00630C2D">
        <w:rPr>
          <w:rFonts w:ascii="Times New Roman" w:eastAsia="Times New Roman" w:hAnsi="Times New Roman"/>
          <w:color w:val="000000"/>
          <w:sz w:val="28"/>
          <w:szCs w:val="28"/>
        </w:rPr>
        <w:t>74-13-29</w:t>
      </w:r>
      <w:r w:rsidR="00630C2D" w:rsidRPr="00630C2D">
        <w:rPr>
          <w:rFonts w:ascii="Times New Roman" w:eastAsia="Times New Roman" w:hAnsi="Times New Roman"/>
          <w:color w:val="000000"/>
          <w:sz w:val="28"/>
          <w:szCs w:val="28"/>
        </w:rPr>
        <w:t>, 8-701-102-81-70.</w:t>
      </w:r>
    </w:p>
    <w:p w:rsidR="006C1906" w:rsidRPr="00687F7C" w:rsidRDefault="006C1906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87F7C">
        <w:rPr>
          <w:b/>
          <w:sz w:val="28"/>
          <w:szCs w:val="28"/>
          <w:lang w:val="kk-KZ"/>
        </w:rPr>
        <w:br w:type="page"/>
      </w:r>
    </w:p>
    <w:p w:rsidR="00272070" w:rsidRPr="00687F7C" w:rsidRDefault="00421AC1" w:rsidP="00F8024C">
      <w:pPr>
        <w:pStyle w:val="a3"/>
        <w:spacing w:before="0" w:beforeAutospacing="0" w:after="0" w:afterAutospacing="0"/>
        <w:jc w:val="right"/>
        <w:rPr>
          <w:b/>
          <w:sz w:val="28"/>
          <w:szCs w:val="28"/>
          <w:lang w:val="kk-KZ"/>
        </w:rPr>
      </w:pPr>
      <w:r w:rsidRPr="00687F7C">
        <w:rPr>
          <w:b/>
          <w:sz w:val="28"/>
          <w:szCs w:val="28"/>
          <w:lang w:val="kk-KZ"/>
        </w:rPr>
        <w:lastRenderedPageBreak/>
        <w:t>ФОРМА</w:t>
      </w:r>
    </w:p>
    <w:p w:rsidR="005119C4" w:rsidRPr="00687F7C" w:rsidRDefault="005119C4" w:rsidP="00F802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7F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     Председателю Комиссии          </w:t>
      </w:r>
    </w:p>
    <w:p w:rsidR="005119C4" w:rsidRPr="00687F7C" w:rsidRDefault="005119C4" w:rsidP="00F802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7F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      по вопросам развития           </w:t>
      </w:r>
    </w:p>
    <w:p w:rsidR="00F8024C" w:rsidRDefault="005119C4" w:rsidP="00F8024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F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      телерадиовещания      </w:t>
      </w:r>
    </w:p>
    <w:p w:rsidR="005119C4" w:rsidRPr="00687F7C" w:rsidRDefault="005119C4" w:rsidP="00F802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7F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</w:p>
    <w:p w:rsidR="00F8024C" w:rsidRPr="00F8024C" w:rsidRDefault="00F8024C" w:rsidP="00F8024C">
      <w:pPr>
        <w:tabs>
          <w:tab w:val="left" w:pos="4133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024C">
        <w:rPr>
          <w:rFonts w:ascii="Times New Roman" w:hAnsi="Times New Roman" w:cs="Times New Roman"/>
          <w:b/>
          <w:color w:val="000000"/>
          <w:sz w:val="28"/>
          <w:szCs w:val="28"/>
        </w:rPr>
        <w:tab/>
        <w:t>Заявка</w:t>
      </w:r>
    </w:p>
    <w:p w:rsidR="00F8024C" w:rsidRPr="00F8024C" w:rsidRDefault="00F8024C" w:rsidP="00F802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на включение в перечень теле-, радиоканалов свободного доступа, распространяемых национальным оператором телерадиовещания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024C" w:rsidRPr="00F8024C" w:rsidRDefault="00F8024C" w:rsidP="00F802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Общие сведения: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8024C">
        <w:rPr>
          <w:rFonts w:ascii="Times New Roman" w:hAnsi="Times New Roman" w:cs="Times New Roman"/>
          <w:color w:val="000000"/>
          <w:sz w:val="28"/>
          <w:szCs w:val="28"/>
        </w:rPr>
        <w:tab/>
        <w:t>Полное наименование юридического лица/ фамилия, имя, отчество физического лица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8024C">
        <w:rPr>
          <w:rFonts w:ascii="Times New Roman" w:hAnsi="Times New Roman" w:cs="Times New Roman"/>
          <w:color w:val="000000"/>
          <w:sz w:val="28"/>
          <w:szCs w:val="28"/>
        </w:rPr>
        <w:tab/>
        <w:t>Юридический адрес: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F8024C">
        <w:rPr>
          <w:rFonts w:ascii="Times New Roman" w:hAnsi="Times New Roman" w:cs="Times New Roman"/>
          <w:color w:val="000000"/>
          <w:sz w:val="28"/>
          <w:szCs w:val="28"/>
        </w:rPr>
        <w:tab/>
        <w:t>Контактные номера телефонов, адреса электронной почты: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F8024C">
        <w:rPr>
          <w:rFonts w:ascii="Times New Roman" w:hAnsi="Times New Roman" w:cs="Times New Roman"/>
          <w:color w:val="000000"/>
          <w:sz w:val="28"/>
          <w:szCs w:val="28"/>
        </w:rPr>
        <w:tab/>
        <w:t>Наименование теле-, радиоканала в соответствии со свидетельством о постановке на учет: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F8024C">
        <w:rPr>
          <w:rFonts w:ascii="Times New Roman" w:hAnsi="Times New Roman" w:cs="Times New Roman"/>
          <w:color w:val="000000"/>
          <w:sz w:val="28"/>
          <w:szCs w:val="28"/>
        </w:rPr>
        <w:tab/>
        <w:t>Тематическая направленность: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F8024C">
        <w:rPr>
          <w:rFonts w:ascii="Times New Roman" w:hAnsi="Times New Roman" w:cs="Times New Roman"/>
          <w:color w:val="000000"/>
          <w:sz w:val="28"/>
          <w:szCs w:val="28"/>
        </w:rPr>
        <w:tab/>
        <w:t>Территория распространения для формирования перечня на сети цифрового эфирного телерадиовещания (наименования населенных пунктов, размещаются радиотелевизионные станции):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6-1. Для формирования перечня на сети цифрового спутникового телерадиовещания (территория Республики Казахстан или административно-территориальная единица областного значения):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F8024C">
        <w:rPr>
          <w:rFonts w:ascii="Times New Roman" w:hAnsi="Times New Roman" w:cs="Times New Roman"/>
          <w:color w:val="000000"/>
          <w:sz w:val="28"/>
          <w:szCs w:val="28"/>
        </w:rPr>
        <w:tab/>
        <w:t>Среда распространения многоканального вещания (цифровая эфирная/спутниковая):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F8024C" w:rsidRPr="00F8024C" w:rsidRDefault="00F8024C" w:rsidP="00F802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Прилагаемые документы: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1.____________________________________________________________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2.____________________________________________________________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3.____________________________________________________________</w:t>
      </w:r>
    </w:p>
    <w:p w:rsidR="00F8024C" w:rsidRDefault="00F8024C" w:rsidP="00F802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подпись первого руководителя/</w:t>
      </w:r>
    </w:p>
    <w:p w:rsidR="00F8024C" w:rsidRPr="00F8024C" w:rsidRDefault="00F8024C" w:rsidP="00F802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индивидуального предпринимателя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5119C4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Место печати (при наличии)             «___» ___________ 20___ год»</w:t>
      </w:r>
    </w:p>
    <w:sectPr w:rsidR="005119C4" w:rsidRPr="00F8024C" w:rsidSect="0067714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52" w:rsidRDefault="00A02B52" w:rsidP="005D115A">
      <w:pPr>
        <w:spacing w:after="0" w:line="240" w:lineRule="auto"/>
      </w:pPr>
      <w:r>
        <w:separator/>
      </w:r>
    </w:p>
  </w:endnote>
  <w:endnote w:type="continuationSeparator" w:id="0">
    <w:p w:rsidR="00A02B52" w:rsidRDefault="00A02B52" w:rsidP="005D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52" w:rsidRDefault="00A02B52" w:rsidP="005D115A">
      <w:pPr>
        <w:spacing w:after="0" w:line="240" w:lineRule="auto"/>
      </w:pPr>
      <w:r>
        <w:separator/>
      </w:r>
    </w:p>
  </w:footnote>
  <w:footnote w:type="continuationSeparator" w:id="0">
    <w:p w:rsidR="00A02B52" w:rsidRDefault="00A02B52" w:rsidP="005D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48"/>
      <w:docPartObj>
        <w:docPartGallery w:val="Page Numbers (Top of Page)"/>
        <w:docPartUnique/>
      </w:docPartObj>
    </w:sdtPr>
    <w:sdtEndPr/>
    <w:sdtContent>
      <w:p w:rsidR="00905D72" w:rsidRDefault="008E52A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91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05D72" w:rsidRDefault="00905D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536"/>
    <w:multiLevelType w:val="hybridMultilevel"/>
    <w:tmpl w:val="3B0A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309B"/>
    <w:multiLevelType w:val="hybridMultilevel"/>
    <w:tmpl w:val="229C4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B8F"/>
    <w:multiLevelType w:val="hybridMultilevel"/>
    <w:tmpl w:val="85B4ED30"/>
    <w:lvl w:ilvl="0" w:tplc="B5DA228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1668477A"/>
    <w:multiLevelType w:val="hybridMultilevel"/>
    <w:tmpl w:val="A790C224"/>
    <w:lvl w:ilvl="0" w:tplc="60506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B6BE3"/>
    <w:multiLevelType w:val="hybridMultilevel"/>
    <w:tmpl w:val="3B0A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69D3"/>
    <w:multiLevelType w:val="hybridMultilevel"/>
    <w:tmpl w:val="0DBAD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B24C8"/>
    <w:multiLevelType w:val="hybridMultilevel"/>
    <w:tmpl w:val="967457DE"/>
    <w:lvl w:ilvl="0" w:tplc="60506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C54EF"/>
    <w:multiLevelType w:val="hybridMultilevel"/>
    <w:tmpl w:val="ED8A4AFC"/>
    <w:lvl w:ilvl="0" w:tplc="6354E62C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30835A24"/>
    <w:multiLevelType w:val="hybridMultilevel"/>
    <w:tmpl w:val="D1C4EC3C"/>
    <w:lvl w:ilvl="0" w:tplc="31001F0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57653"/>
    <w:multiLevelType w:val="hybridMultilevel"/>
    <w:tmpl w:val="94924A38"/>
    <w:lvl w:ilvl="0" w:tplc="31001F0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55E578B"/>
    <w:multiLevelType w:val="hybridMultilevel"/>
    <w:tmpl w:val="3B0A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1199A"/>
    <w:multiLevelType w:val="hybridMultilevel"/>
    <w:tmpl w:val="D79C0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77E5"/>
    <w:multiLevelType w:val="hybridMultilevel"/>
    <w:tmpl w:val="55120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73490"/>
    <w:multiLevelType w:val="hybridMultilevel"/>
    <w:tmpl w:val="4FFAB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85176"/>
    <w:multiLevelType w:val="hybridMultilevel"/>
    <w:tmpl w:val="CC46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83591"/>
    <w:multiLevelType w:val="hybridMultilevel"/>
    <w:tmpl w:val="598EF3D0"/>
    <w:lvl w:ilvl="0" w:tplc="60506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0"/>
  </w:num>
  <w:num w:numId="14">
    <w:abstractNumId w:val="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6E5B"/>
    <w:rsid w:val="00006614"/>
    <w:rsid w:val="00007A5E"/>
    <w:rsid w:val="00013942"/>
    <w:rsid w:val="00025533"/>
    <w:rsid w:val="00032A15"/>
    <w:rsid w:val="00040FDF"/>
    <w:rsid w:val="00044947"/>
    <w:rsid w:val="00051D77"/>
    <w:rsid w:val="0006598A"/>
    <w:rsid w:val="000679CD"/>
    <w:rsid w:val="00074C95"/>
    <w:rsid w:val="000838C7"/>
    <w:rsid w:val="00084F47"/>
    <w:rsid w:val="00084F5D"/>
    <w:rsid w:val="000945F6"/>
    <w:rsid w:val="000A0C8B"/>
    <w:rsid w:val="000A525D"/>
    <w:rsid w:val="000A724F"/>
    <w:rsid w:val="000B785E"/>
    <w:rsid w:val="000E204C"/>
    <w:rsid w:val="000E609C"/>
    <w:rsid w:val="000F46F9"/>
    <w:rsid w:val="000F5B3D"/>
    <w:rsid w:val="000F6B7B"/>
    <w:rsid w:val="00107763"/>
    <w:rsid w:val="001101CC"/>
    <w:rsid w:val="001132E8"/>
    <w:rsid w:val="00124172"/>
    <w:rsid w:val="00140059"/>
    <w:rsid w:val="00155E55"/>
    <w:rsid w:val="00165628"/>
    <w:rsid w:val="00170390"/>
    <w:rsid w:val="00184089"/>
    <w:rsid w:val="001A25AD"/>
    <w:rsid w:val="001B1352"/>
    <w:rsid w:val="001B4ACC"/>
    <w:rsid w:val="001B509E"/>
    <w:rsid w:val="001C5549"/>
    <w:rsid w:val="001D440F"/>
    <w:rsid w:val="001D6D2D"/>
    <w:rsid w:val="001E1338"/>
    <w:rsid w:val="001F74E9"/>
    <w:rsid w:val="00205081"/>
    <w:rsid w:val="00205269"/>
    <w:rsid w:val="00224587"/>
    <w:rsid w:val="002263B2"/>
    <w:rsid w:val="00235C09"/>
    <w:rsid w:val="00236051"/>
    <w:rsid w:val="0024298A"/>
    <w:rsid w:val="00251368"/>
    <w:rsid w:val="00251E26"/>
    <w:rsid w:val="00260418"/>
    <w:rsid w:val="00261214"/>
    <w:rsid w:val="0026523D"/>
    <w:rsid w:val="00267689"/>
    <w:rsid w:val="00272070"/>
    <w:rsid w:val="0027303C"/>
    <w:rsid w:val="00275C23"/>
    <w:rsid w:val="00281647"/>
    <w:rsid w:val="002906F9"/>
    <w:rsid w:val="00290E98"/>
    <w:rsid w:val="002A22CD"/>
    <w:rsid w:val="002A7444"/>
    <w:rsid w:val="002B37EE"/>
    <w:rsid w:val="002C375E"/>
    <w:rsid w:val="002F67B1"/>
    <w:rsid w:val="0030298C"/>
    <w:rsid w:val="00304655"/>
    <w:rsid w:val="0031136D"/>
    <w:rsid w:val="0032454B"/>
    <w:rsid w:val="003271B0"/>
    <w:rsid w:val="00337441"/>
    <w:rsid w:val="00343C0B"/>
    <w:rsid w:val="00350815"/>
    <w:rsid w:val="0035131C"/>
    <w:rsid w:val="00371908"/>
    <w:rsid w:val="00371A38"/>
    <w:rsid w:val="0038574E"/>
    <w:rsid w:val="003863B2"/>
    <w:rsid w:val="00397430"/>
    <w:rsid w:val="003A7BA4"/>
    <w:rsid w:val="003B696E"/>
    <w:rsid w:val="003B72C2"/>
    <w:rsid w:val="003C3CFB"/>
    <w:rsid w:val="003E459A"/>
    <w:rsid w:val="003F126C"/>
    <w:rsid w:val="0041761E"/>
    <w:rsid w:val="00421AC1"/>
    <w:rsid w:val="00423819"/>
    <w:rsid w:val="00436082"/>
    <w:rsid w:val="00442178"/>
    <w:rsid w:val="0045716C"/>
    <w:rsid w:val="004617CE"/>
    <w:rsid w:val="00482D4F"/>
    <w:rsid w:val="0048380F"/>
    <w:rsid w:val="004C359B"/>
    <w:rsid w:val="004C3DD4"/>
    <w:rsid w:val="004D1D99"/>
    <w:rsid w:val="004E67A6"/>
    <w:rsid w:val="004E6ACA"/>
    <w:rsid w:val="0051162A"/>
    <w:rsid w:val="005119C4"/>
    <w:rsid w:val="005201CE"/>
    <w:rsid w:val="0052236D"/>
    <w:rsid w:val="00525E4A"/>
    <w:rsid w:val="005323D0"/>
    <w:rsid w:val="00552E9C"/>
    <w:rsid w:val="0056206F"/>
    <w:rsid w:val="005641CD"/>
    <w:rsid w:val="005802FE"/>
    <w:rsid w:val="005B7746"/>
    <w:rsid w:val="005D115A"/>
    <w:rsid w:val="005D3EBA"/>
    <w:rsid w:val="005E5E88"/>
    <w:rsid w:val="005E6287"/>
    <w:rsid w:val="005F1857"/>
    <w:rsid w:val="00614042"/>
    <w:rsid w:val="0062796A"/>
    <w:rsid w:val="00627E09"/>
    <w:rsid w:val="006307CC"/>
    <w:rsid w:val="00630C2D"/>
    <w:rsid w:val="00645146"/>
    <w:rsid w:val="00645F91"/>
    <w:rsid w:val="006517DF"/>
    <w:rsid w:val="00661B1F"/>
    <w:rsid w:val="00662191"/>
    <w:rsid w:val="0067714D"/>
    <w:rsid w:val="0068027E"/>
    <w:rsid w:val="00687F7C"/>
    <w:rsid w:val="00693072"/>
    <w:rsid w:val="006A1B32"/>
    <w:rsid w:val="006B14DA"/>
    <w:rsid w:val="006C1906"/>
    <w:rsid w:val="006C7D5E"/>
    <w:rsid w:val="006D38E4"/>
    <w:rsid w:val="006E009D"/>
    <w:rsid w:val="006E3C28"/>
    <w:rsid w:val="006F05C4"/>
    <w:rsid w:val="006F4962"/>
    <w:rsid w:val="00717DC2"/>
    <w:rsid w:val="00731335"/>
    <w:rsid w:val="0074270D"/>
    <w:rsid w:val="007429F5"/>
    <w:rsid w:val="0075733C"/>
    <w:rsid w:val="007577CC"/>
    <w:rsid w:val="00761749"/>
    <w:rsid w:val="0076406D"/>
    <w:rsid w:val="00764B4F"/>
    <w:rsid w:val="00764FF0"/>
    <w:rsid w:val="007673CC"/>
    <w:rsid w:val="007756B3"/>
    <w:rsid w:val="00781675"/>
    <w:rsid w:val="007867AB"/>
    <w:rsid w:val="00796888"/>
    <w:rsid w:val="007A42A4"/>
    <w:rsid w:val="007A440F"/>
    <w:rsid w:val="007D226C"/>
    <w:rsid w:val="007E2ECA"/>
    <w:rsid w:val="007F4383"/>
    <w:rsid w:val="0080703B"/>
    <w:rsid w:val="00846E68"/>
    <w:rsid w:val="008668A7"/>
    <w:rsid w:val="008743A5"/>
    <w:rsid w:val="00874E2F"/>
    <w:rsid w:val="008755C6"/>
    <w:rsid w:val="00881F8A"/>
    <w:rsid w:val="008837FC"/>
    <w:rsid w:val="00886CB2"/>
    <w:rsid w:val="008A1DBE"/>
    <w:rsid w:val="008C68BC"/>
    <w:rsid w:val="008D7C01"/>
    <w:rsid w:val="008E52A3"/>
    <w:rsid w:val="008E633B"/>
    <w:rsid w:val="00900AD0"/>
    <w:rsid w:val="00905D72"/>
    <w:rsid w:val="0096131C"/>
    <w:rsid w:val="00973D16"/>
    <w:rsid w:val="009743C8"/>
    <w:rsid w:val="00975A3E"/>
    <w:rsid w:val="009B5071"/>
    <w:rsid w:val="009C14B4"/>
    <w:rsid w:val="009C2C1C"/>
    <w:rsid w:val="009F4C2C"/>
    <w:rsid w:val="00A02648"/>
    <w:rsid w:val="00A02B52"/>
    <w:rsid w:val="00A05A12"/>
    <w:rsid w:val="00A2285A"/>
    <w:rsid w:val="00A427E0"/>
    <w:rsid w:val="00A542FF"/>
    <w:rsid w:val="00A54484"/>
    <w:rsid w:val="00A614E5"/>
    <w:rsid w:val="00A70880"/>
    <w:rsid w:val="00A92B21"/>
    <w:rsid w:val="00AA1B0D"/>
    <w:rsid w:val="00AB59B6"/>
    <w:rsid w:val="00AC7C9A"/>
    <w:rsid w:val="00AE2C33"/>
    <w:rsid w:val="00AF09E0"/>
    <w:rsid w:val="00AF6BB8"/>
    <w:rsid w:val="00AF7CF5"/>
    <w:rsid w:val="00B02E93"/>
    <w:rsid w:val="00B15D78"/>
    <w:rsid w:val="00B24692"/>
    <w:rsid w:val="00B27C66"/>
    <w:rsid w:val="00B369B2"/>
    <w:rsid w:val="00B4132D"/>
    <w:rsid w:val="00B42247"/>
    <w:rsid w:val="00B44EEE"/>
    <w:rsid w:val="00B62D56"/>
    <w:rsid w:val="00B73141"/>
    <w:rsid w:val="00B879F1"/>
    <w:rsid w:val="00B960F1"/>
    <w:rsid w:val="00BA7E35"/>
    <w:rsid w:val="00BB36DD"/>
    <w:rsid w:val="00BD116F"/>
    <w:rsid w:val="00BE1175"/>
    <w:rsid w:val="00BE619F"/>
    <w:rsid w:val="00BF1A49"/>
    <w:rsid w:val="00BF425F"/>
    <w:rsid w:val="00BF6E5B"/>
    <w:rsid w:val="00C224A7"/>
    <w:rsid w:val="00C33BF6"/>
    <w:rsid w:val="00C37FBA"/>
    <w:rsid w:val="00C52B78"/>
    <w:rsid w:val="00C80501"/>
    <w:rsid w:val="00C877A3"/>
    <w:rsid w:val="00CB44B5"/>
    <w:rsid w:val="00CB6D17"/>
    <w:rsid w:val="00CB76CD"/>
    <w:rsid w:val="00CC29FC"/>
    <w:rsid w:val="00CC5A5E"/>
    <w:rsid w:val="00CD5DE1"/>
    <w:rsid w:val="00CF1D11"/>
    <w:rsid w:val="00CF1DD3"/>
    <w:rsid w:val="00D04240"/>
    <w:rsid w:val="00D1509A"/>
    <w:rsid w:val="00D20146"/>
    <w:rsid w:val="00D303D2"/>
    <w:rsid w:val="00D319AB"/>
    <w:rsid w:val="00D31A5A"/>
    <w:rsid w:val="00D43DB1"/>
    <w:rsid w:val="00D637A4"/>
    <w:rsid w:val="00D757BB"/>
    <w:rsid w:val="00D96AAC"/>
    <w:rsid w:val="00DB0354"/>
    <w:rsid w:val="00DB0DE2"/>
    <w:rsid w:val="00DD00C0"/>
    <w:rsid w:val="00DE0FA5"/>
    <w:rsid w:val="00E04227"/>
    <w:rsid w:val="00E168B2"/>
    <w:rsid w:val="00E2229B"/>
    <w:rsid w:val="00E238C6"/>
    <w:rsid w:val="00E35744"/>
    <w:rsid w:val="00E41672"/>
    <w:rsid w:val="00E61552"/>
    <w:rsid w:val="00E62D9A"/>
    <w:rsid w:val="00E63405"/>
    <w:rsid w:val="00E71529"/>
    <w:rsid w:val="00EA5D4F"/>
    <w:rsid w:val="00EE6EE3"/>
    <w:rsid w:val="00EF111E"/>
    <w:rsid w:val="00F01FC8"/>
    <w:rsid w:val="00F10CC3"/>
    <w:rsid w:val="00F34628"/>
    <w:rsid w:val="00F6383B"/>
    <w:rsid w:val="00F64730"/>
    <w:rsid w:val="00F65559"/>
    <w:rsid w:val="00F7491D"/>
    <w:rsid w:val="00F76C7B"/>
    <w:rsid w:val="00F8024C"/>
    <w:rsid w:val="00F93A17"/>
    <w:rsid w:val="00FA3609"/>
    <w:rsid w:val="00FC2263"/>
    <w:rsid w:val="00FE36AA"/>
    <w:rsid w:val="00FE3C32"/>
    <w:rsid w:val="00FE7AD6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1"/>
  </w:style>
  <w:style w:type="paragraph" w:styleId="1">
    <w:name w:val="heading 1"/>
    <w:basedOn w:val="a"/>
    <w:link w:val="10"/>
    <w:uiPriority w:val="9"/>
    <w:qFormat/>
    <w:rsid w:val="00AA1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6E5B"/>
    <w:rPr>
      <w:b/>
      <w:bCs/>
    </w:rPr>
  </w:style>
  <w:style w:type="character" w:styleId="a5">
    <w:name w:val="Hyperlink"/>
    <w:basedOn w:val="a0"/>
    <w:uiPriority w:val="99"/>
    <w:unhideWhenUsed/>
    <w:rsid w:val="00BF6E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1B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A1DBE"/>
    <w:pPr>
      <w:ind w:left="720"/>
      <w:contextualSpacing/>
    </w:pPr>
  </w:style>
  <w:style w:type="table" w:styleId="a7">
    <w:name w:val="Table Grid"/>
    <w:basedOn w:val="a1"/>
    <w:uiPriority w:val="59"/>
    <w:rsid w:val="00AE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D9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B03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5D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115A"/>
  </w:style>
  <w:style w:type="paragraph" w:styleId="ac">
    <w:name w:val="footer"/>
    <w:basedOn w:val="a"/>
    <w:link w:val="ad"/>
    <w:uiPriority w:val="99"/>
    <w:semiHidden/>
    <w:unhideWhenUsed/>
    <w:rsid w:val="005D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115A"/>
  </w:style>
  <w:style w:type="character" w:styleId="ae">
    <w:name w:val="annotation reference"/>
    <w:basedOn w:val="a0"/>
    <w:uiPriority w:val="99"/>
    <w:semiHidden/>
    <w:unhideWhenUsed/>
    <w:rsid w:val="002A22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22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22C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22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22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61904-541A-4FE4-B79F-AB5B6962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8152</Words>
  <Characters>4646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at2</cp:lastModifiedBy>
  <cp:revision>18</cp:revision>
  <cp:lastPrinted>2019-11-22T10:37:00Z</cp:lastPrinted>
  <dcterms:created xsi:type="dcterms:W3CDTF">2019-11-22T12:28:00Z</dcterms:created>
  <dcterms:modified xsi:type="dcterms:W3CDTF">2020-07-23T03:44:00Z</dcterms:modified>
</cp:coreProperties>
</file>